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>
        <w:rPr>
          <w:rFonts w:ascii="Times New Roman" w:eastAsia="Lucida Sans Unicode" w:hAnsi="Times New Roman" w:cs="Times New Roman"/>
          <w:noProof/>
          <w:kern w:val="1"/>
          <w:sz w:val="28"/>
          <w:szCs w:val="28"/>
        </w:rPr>
        <w:drawing>
          <wp:inline distT="0" distB="0" distL="0" distR="0">
            <wp:extent cx="594360" cy="739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ГЛАВА   ГОРОДА  Л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>МОСКОВСКОЙ  ОБЛАСТИ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b/>
          <w:kern w:val="1"/>
          <w:sz w:val="36"/>
          <w:szCs w:val="36"/>
          <w:lang w:eastAsia="hi-IN" w:bidi="hi-IN"/>
        </w:rPr>
        <w:t>ПОСТАНОВЛЕНИЕ</w:t>
      </w:r>
    </w:p>
    <w:p w:rsidR="00F93FB8" w:rsidRPr="00C40AC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</w:pPr>
      <w:r w:rsidRPr="00C40AC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Pr="00C40AC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Pr="00C40AC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softHyphen/>
      </w:r>
      <w:r w:rsidR="00C40AC8" w:rsidRPr="00C40AC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02.03.2016</w:t>
      </w: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Pr="00F93FB8">
        <w:rPr>
          <w:rFonts w:ascii="Times New Roman" w:eastAsia="Lucida Sans Unicode" w:hAnsi="Times New Roman" w:cs="Times New Roman"/>
          <w:kern w:val="1"/>
          <w:lang w:eastAsia="hi-IN" w:bidi="hi-IN"/>
        </w:rPr>
        <w:t>№</w:t>
      </w:r>
      <w:r w:rsidRPr="00F93FB8">
        <w:rPr>
          <w:rFonts w:ascii="Times New Roman" w:eastAsia="Lucida Sans Unicode" w:hAnsi="Times New Roman" w:cs="Times New Roman"/>
          <w:kern w:val="1"/>
          <w:sz w:val="32"/>
          <w:szCs w:val="32"/>
          <w:lang w:eastAsia="hi-IN" w:bidi="hi-IN"/>
        </w:rPr>
        <w:t xml:space="preserve"> </w:t>
      </w:r>
      <w:r w:rsidR="00C40AC8" w:rsidRPr="00C40AC8">
        <w:rPr>
          <w:rFonts w:ascii="Times New Roman" w:eastAsia="Lucida Sans Unicode" w:hAnsi="Times New Roman" w:cs="Times New Roman"/>
          <w:kern w:val="1"/>
          <w:sz w:val="28"/>
          <w:szCs w:val="28"/>
          <w:u w:val="single"/>
          <w:lang w:eastAsia="hi-IN" w:bidi="hi-IN"/>
        </w:rPr>
        <w:t>156-п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</w:t>
      </w:r>
      <w:proofErr w:type="gramStart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Л</w:t>
      </w:r>
      <w:proofErr w:type="gramEnd"/>
      <w:r w:rsidRPr="00F93FB8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ыткарино</w:t>
      </w: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jc w:val="center"/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</w:pPr>
      <w:r w:rsidRPr="00F93FB8">
        <w:rPr>
          <w:rFonts w:ascii="Times New Roman" w:eastAsia="Lucida Sans Unicode" w:hAnsi="Times New Roman" w:cs="Mangal"/>
          <w:kern w:val="1"/>
          <w:sz w:val="28"/>
          <w:szCs w:val="34"/>
          <w:lang w:eastAsia="hi-IN" w:bidi="hi-IN"/>
        </w:rPr>
        <w:t xml:space="preserve">Об утверждении Административного регламента предоставления муниципальной услуги </w:t>
      </w:r>
      <w:r w:rsidRPr="002666BD">
        <w:rPr>
          <w:rFonts w:ascii="Times New Roman" w:eastAsia="Lucida Sans Unicode" w:hAnsi="Times New Roman" w:cs="Times New Roman"/>
          <w:kern w:val="1"/>
          <w:sz w:val="28"/>
          <w:szCs w:val="34"/>
          <w:lang w:eastAsia="hi-IN" w:bidi="hi-IN"/>
        </w:rPr>
        <w:t>«</w:t>
      </w:r>
      <w:r w:rsidR="002666BD" w:rsidRPr="002666BD">
        <w:rPr>
          <w:rFonts w:ascii="Times New Roman" w:hAnsi="Times New Roman" w:cs="Times New Roman"/>
          <w:sz w:val="28"/>
          <w:szCs w:val="28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="00265110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Pr="002666BD">
        <w:rPr>
          <w:rFonts w:ascii="Times New Roman" w:eastAsia="Lucida Sans Unicode" w:hAnsi="Times New Roman" w:cs="Times New Roman"/>
          <w:kern w:val="1"/>
          <w:sz w:val="28"/>
          <w:szCs w:val="34"/>
          <w:lang w:eastAsia="hi-IN" w:bidi="hi-IN"/>
        </w:rPr>
        <w:t>»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tabs>
          <w:tab w:val="left" w:pos="30"/>
          <w:tab w:val="left" w:pos="375"/>
        </w:tabs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proofErr w:type="gramStart"/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 соответствии с Федеральным законом от 27.07.2010 № 210-ФЗ                  «Об организации предоставления государственных и муниципальных услуг»,  Федеральным законом от 06.10.2003 № 131-ФЗ «Об общих принципах организации местного самоуправления в Российской Федерации»,    постановлением Главы города Лыткарино от 07.12.2010 № 489-п «О порядке разработки и утверждения административных регламентов предоставления муниципальных услуг в г. Лыткарино», Уставом города Лыткарино Московской области,  постановляю:</w:t>
      </w:r>
      <w:proofErr w:type="gramEnd"/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1. Утвердить Административный регламент предоставления муниципальной услуги</w:t>
      </w:r>
      <w:r w:rsidRPr="00F93FB8">
        <w:rPr>
          <w:rFonts w:ascii="Times New Roman" w:eastAsia="Lucida Sans Unicode" w:hAnsi="Times New Roman" w:cs="Times New Roman"/>
          <w:color w:val="FFFFFF"/>
          <w:kern w:val="1"/>
          <w:sz w:val="28"/>
          <w:szCs w:val="28"/>
          <w:lang w:eastAsia="hi-IN" w:bidi="hi-IN"/>
        </w:rPr>
        <w:t xml:space="preserve"> </w:t>
      </w:r>
      <w:r w:rsidRPr="002666BD">
        <w:rPr>
          <w:rFonts w:ascii="Times New Roman" w:eastAsia="Lucida Sans Unicode" w:hAnsi="Times New Roman" w:cs="Times New Roman"/>
          <w:kern w:val="1"/>
          <w:sz w:val="28"/>
          <w:szCs w:val="34"/>
          <w:lang w:eastAsia="hi-IN" w:bidi="hi-IN"/>
        </w:rPr>
        <w:t>«</w:t>
      </w:r>
      <w:r w:rsidR="002666BD" w:rsidRPr="002666BD">
        <w:rPr>
          <w:rFonts w:ascii="Times New Roman" w:hAnsi="Times New Roman" w:cs="Times New Roman"/>
          <w:sz w:val="28"/>
          <w:szCs w:val="28"/>
        </w:rPr>
        <w:t>Предоставление пользователям автомобильных дорог местного значения информации о состоянии автомобильных дорог</w:t>
      </w:r>
      <w:r w:rsidR="00265110">
        <w:rPr>
          <w:rFonts w:ascii="Times New Roman" w:hAnsi="Times New Roman" w:cs="Times New Roman"/>
          <w:sz w:val="28"/>
          <w:szCs w:val="28"/>
        </w:rPr>
        <w:t xml:space="preserve"> города Лыткарино</w:t>
      </w:r>
      <w:r w:rsidRPr="002666BD">
        <w:rPr>
          <w:rFonts w:ascii="Times New Roman" w:eastAsia="Lucida Sans Unicode" w:hAnsi="Times New Roman" w:cs="Times New Roman"/>
          <w:kern w:val="1"/>
          <w:sz w:val="28"/>
          <w:szCs w:val="34"/>
          <w:lang w:eastAsia="hi-IN" w:bidi="hi-IN"/>
        </w:rPr>
        <w:t>»</w:t>
      </w:r>
      <w:proofErr w:type="gramStart"/>
      <w:r w:rsidRPr="00F93FB8">
        <w:rPr>
          <w:rFonts w:ascii="Times New Roman" w:eastAsia="Lucida Sans Unicode" w:hAnsi="Times New Roman" w:cs="Times New Roman"/>
          <w:color w:val="FFFFFF"/>
          <w:kern w:val="1"/>
          <w:sz w:val="28"/>
          <w:szCs w:val="28"/>
          <w:lang w:eastAsia="hi-IN" w:bidi="hi-IN"/>
        </w:rPr>
        <w:t>.</w:t>
      </w: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(</w:t>
      </w:r>
      <w:proofErr w:type="gramEnd"/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рилагается).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2. Опубликовать настоящее постановление в газете «Лыткаринские вести» и разместить на официальном сайте города Лыткарино Московской области в сети «Интернет».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3. </w:t>
      </w:r>
      <w:proofErr w:type="gramStart"/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исполнением настоящего постановления возложить на  заместителя Главы Администрации г. Лыткарино  </w:t>
      </w:r>
      <w:r w:rsidR="002666BD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Н.В. Макарова</w:t>
      </w: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.</w:t>
      </w: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F93FB8" w:rsidRPr="00F93FB8" w:rsidRDefault="00F93FB8" w:rsidP="00F93FB8">
      <w:pPr>
        <w:widowControl w:val="0"/>
        <w:suppressAutoHyphens/>
        <w:spacing w:after="0" w:line="288" w:lineRule="auto"/>
        <w:ind w:firstLine="709"/>
        <w:jc w:val="right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F93FB8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Е.В. Серёгин</w:t>
      </w:r>
    </w:p>
    <w:p w:rsidR="00F93FB8" w:rsidRPr="00D1657B" w:rsidRDefault="00F93FB8" w:rsidP="00D1657B">
      <w:pPr>
        <w:rPr>
          <w:rFonts w:ascii="Times New Roman" w:eastAsia="Lucida Sans Unicode" w:hAnsi="Times New Roman" w:cs="Mangal"/>
          <w:kern w:val="1"/>
          <w:sz w:val="20"/>
          <w:szCs w:val="24"/>
          <w:lang w:eastAsia="hi-IN" w:bidi="hi-IN"/>
        </w:rPr>
      </w:pPr>
      <w:bookmarkStart w:id="0" w:name="_GoBack"/>
      <w:bookmarkEnd w:id="0"/>
    </w:p>
    <w:sectPr w:rsidR="00F93FB8" w:rsidRPr="00D1657B" w:rsidSect="002666BD">
      <w:pgSz w:w="11906" w:h="16838"/>
      <w:pgMar w:top="28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003" w:rsidRDefault="00DC1003" w:rsidP="008D5C8E">
      <w:pPr>
        <w:spacing w:after="0" w:line="240" w:lineRule="auto"/>
      </w:pPr>
      <w:r>
        <w:separator/>
      </w:r>
    </w:p>
  </w:endnote>
  <w:endnote w:type="continuationSeparator" w:id="0">
    <w:p w:rsidR="00DC1003" w:rsidRDefault="00DC1003" w:rsidP="008D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003" w:rsidRDefault="00DC1003" w:rsidP="008D5C8E">
      <w:pPr>
        <w:spacing w:after="0" w:line="240" w:lineRule="auto"/>
      </w:pPr>
      <w:r>
        <w:separator/>
      </w:r>
    </w:p>
  </w:footnote>
  <w:footnote w:type="continuationSeparator" w:id="0">
    <w:p w:rsidR="00DC1003" w:rsidRDefault="00DC1003" w:rsidP="008D5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70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EE61F61"/>
    <w:multiLevelType w:val="hybridMultilevel"/>
    <w:tmpl w:val="14A2D888"/>
    <w:lvl w:ilvl="0" w:tplc="6C22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EE7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C2A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02C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9E89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002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32B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34F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8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F8C74EC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1562283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631204"/>
    <w:multiLevelType w:val="hybridMultilevel"/>
    <w:tmpl w:val="B7968A7E"/>
    <w:lvl w:ilvl="0" w:tplc="A0AE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A06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084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840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BA2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EED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6C8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38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507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5EE5736"/>
    <w:multiLevelType w:val="hybridMultilevel"/>
    <w:tmpl w:val="1A0A411C"/>
    <w:lvl w:ilvl="0" w:tplc="467A2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E0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A8B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A7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AD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5E6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89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1EC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D44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624E7"/>
    <w:multiLevelType w:val="hybridMultilevel"/>
    <w:tmpl w:val="1CBCD8DE"/>
    <w:lvl w:ilvl="0" w:tplc="AA88A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A919FF"/>
    <w:multiLevelType w:val="hybridMultilevel"/>
    <w:tmpl w:val="FD36A976"/>
    <w:lvl w:ilvl="0" w:tplc="8E0A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92F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FE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A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B4C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E6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2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84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8F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4C358E2"/>
    <w:multiLevelType w:val="hybridMultilevel"/>
    <w:tmpl w:val="7F4E3EDC"/>
    <w:lvl w:ilvl="0" w:tplc="36A22CC2">
      <w:start w:val="1"/>
      <w:numFmt w:val="decimal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C7A4FD0"/>
    <w:multiLevelType w:val="hybridMultilevel"/>
    <w:tmpl w:val="27FE90CE"/>
    <w:lvl w:ilvl="0" w:tplc="B436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70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CA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10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DC6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A2C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985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06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C7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FE44D44"/>
    <w:multiLevelType w:val="hybridMultilevel"/>
    <w:tmpl w:val="CF4894D2"/>
    <w:lvl w:ilvl="0" w:tplc="E9980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BCCE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74B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B225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EE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7E5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8721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09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5EE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285380F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8C5007B"/>
    <w:multiLevelType w:val="hybridMultilevel"/>
    <w:tmpl w:val="5CE08062"/>
    <w:lvl w:ilvl="0" w:tplc="9056C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9E4C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A64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6E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B2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67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49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6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C06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97004BF"/>
    <w:multiLevelType w:val="hybridMultilevel"/>
    <w:tmpl w:val="6BA63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C52E43"/>
    <w:multiLevelType w:val="hybridMultilevel"/>
    <w:tmpl w:val="2772ABF8"/>
    <w:lvl w:ilvl="0" w:tplc="44468668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1711D08"/>
    <w:multiLevelType w:val="hybridMultilevel"/>
    <w:tmpl w:val="CD70F39C"/>
    <w:lvl w:ilvl="0" w:tplc="5F223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89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E26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AD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E2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92A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48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5C8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701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2D74739"/>
    <w:multiLevelType w:val="hybridMultilevel"/>
    <w:tmpl w:val="F0B4F0B2"/>
    <w:lvl w:ilvl="0" w:tplc="9094E854">
      <w:start w:val="2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83D65B8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B7609F1"/>
    <w:multiLevelType w:val="hybridMultilevel"/>
    <w:tmpl w:val="493E3E7A"/>
    <w:lvl w:ilvl="0" w:tplc="33BC0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CE5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0CF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6A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DCD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3E9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9A0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0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46E1224"/>
    <w:multiLevelType w:val="hybridMultilevel"/>
    <w:tmpl w:val="42FC2E76"/>
    <w:lvl w:ilvl="0" w:tplc="BCA49146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042CCD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865319B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C6704FB"/>
    <w:multiLevelType w:val="hybridMultilevel"/>
    <w:tmpl w:val="7A569B20"/>
    <w:lvl w:ilvl="0" w:tplc="B82844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68A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FAD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2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7A8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E0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4AD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4A2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B01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AD4660E"/>
    <w:multiLevelType w:val="hybridMultilevel"/>
    <w:tmpl w:val="E648E574"/>
    <w:lvl w:ilvl="0" w:tplc="3F622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E41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C23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4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36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36A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924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8A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2A4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7"/>
  </w:num>
  <w:num w:numId="3">
    <w:abstractNumId w:val="26"/>
  </w:num>
  <w:num w:numId="4">
    <w:abstractNumId w:val="24"/>
  </w:num>
  <w:num w:numId="5">
    <w:abstractNumId w:val="14"/>
  </w:num>
  <w:num w:numId="6">
    <w:abstractNumId w:val="9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20"/>
  </w:num>
  <w:num w:numId="29">
    <w:abstractNumId w:val="2"/>
  </w:num>
  <w:num w:numId="30">
    <w:abstractNumId w:val="25"/>
  </w:num>
  <w:num w:numId="31">
    <w:abstractNumId w:val="12"/>
  </w:num>
  <w:num w:numId="32">
    <w:abstractNumId w:val="0"/>
  </w:num>
  <w:num w:numId="33">
    <w:abstractNumId w:val="18"/>
  </w:num>
  <w:num w:numId="34">
    <w:abstractNumId w:val="21"/>
  </w:num>
  <w:num w:numId="35">
    <w:abstractNumId w:val="22"/>
  </w:num>
  <w:num w:numId="36">
    <w:abstractNumId w:val="23"/>
  </w:num>
  <w:num w:numId="37">
    <w:abstractNumId w:val="8"/>
  </w:num>
  <w:num w:numId="38">
    <w:abstractNumId w:val="10"/>
  </w:num>
  <w:num w:numId="39">
    <w:abstractNumId w:val="27"/>
  </w:num>
  <w:num w:numId="40">
    <w:abstractNumId w:val="19"/>
  </w:num>
  <w:num w:numId="41">
    <w:abstractNumId w:val="1"/>
  </w:num>
  <w:num w:numId="42">
    <w:abstractNumId w:val="5"/>
  </w:num>
  <w:num w:numId="43">
    <w:abstractNumId w:val="13"/>
  </w:num>
  <w:num w:numId="44">
    <w:abstractNumId w:val="16"/>
  </w:num>
  <w:num w:numId="45">
    <w:abstractNumId w:val="4"/>
  </w:num>
  <w:num w:numId="46">
    <w:abstractNumId w:val="11"/>
  </w:num>
  <w:num w:numId="47">
    <w:abstractNumId w:val="3"/>
  </w:num>
  <w:num w:numId="48">
    <w:abstractNumId w:val="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328E"/>
    <w:rsid w:val="000026D3"/>
    <w:rsid w:val="000110C2"/>
    <w:rsid w:val="000110CB"/>
    <w:rsid w:val="0001178D"/>
    <w:rsid w:val="0001235C"/>
    <w:rsid w:val="000133CA"/>
    <w:rsid w:val="00016EEB"/>
    <w:rsid w:val="00017AB7"/>
    <w:rsid w:val="0002102E"/>
    <w:rsid w:val="0002215D"/>
    <w:rsid w:val="00022A9C"/>
    <w:rsid w:val="000269E4"/>
    <w:rsid w:val="00027632"/>
    <w:rsid w:val="00030F54"/>
    <w:rsid w:val="0003146D"/>
    <w:rsid w:val="000340FA"/>
    <w:rsid w:val="000406C8"/>
    <w:rsid w:val="00041E58"/>
    <w:rsid w:val="00050E46"/>
    <w:rsid w:val="00050EDE"/>
    <w:rsid w:val="0005303D"/>
    <w:rsid w:val="000556B4"/>
    <w:rsid w:val="00056305"/>
    <w:rsid w:val="00057EBE"/>
    <w:rsid w:val="00062615"/>
    <w:rsid w:val="00062AB0"/>
    <w:rsid w:val="00063525"/>
    <w:rsid w:val="000673C3"/>
    <w:rsid w:val="00073A40"/>
    <w:rsid w:val="000747C8"/>
    <w:rsid w:val="0007567A"/>
    <w:rsid w:val="000758E1"/>
    <w:rsid w:val="00077A5F"/>
    <w:rsid w:val="0008002A"/>
    <w:rsid w:val="00081E23"/>
    <w:rsid w:val="000827F8"/>
    <w:rsid w:val="000838B5"/>
    <w:rsid w:val="00086818"/>
    <w:rsid w:val="00086983"/>
    <w:rsid w:val="0009218A"/>
    <w:rsid w:val="00095CB5"/>
    <w:rsid w:val="000A2A8C"/>
    <w:rsid w:val="000B11C1"/>
    <w:rsid w:val="000B1418"/>
    <w:rsid w:val="000B19DC"/>
    <w:rsid w:val="000B6D2A"/>
    <w:rsid w:val="000C1480"/>
    <w:rsid w:val="000C38CD"/>
    <w:rsid w:val="000C42B0"/>
    <w:rsid w:val="000C63F3"/>
    <w:rsid w:val="000C6C3F"/>
    <w:rsid w:val="000E379B"/>
    <w:rsid w:val="000E5BD6"/>
    <w:rsid w:val="000E5F9D"/>
    <w:rsid w:val="001041CC"/>
    <w:rsid w:val="00104A6E"/>
    <w:rsid w:val="001109B0"/>
    <w:rsid w:val="00111F13"/>
    <w:rsid w:val="00115241"/>
    <w:rsid w:val="00115C8E"/>
    <w:rsid w:val="0012002F"/>
    <w:rsid w:val="001273E4"/>
    <w:rsid w:val="00127577"/>
    <w:rsid w:val="001321E3"/>
    <w:rsid w:val="001354D5"/>
    <w:rsid w:val="001410CB"/>
    <w:rsid w:val="00141213"/>
    <w:rsid w:val="00147D23"/>
    <w:rsid w:val="0015063D"/>
    <w:rsid w:val="00150F6E"/>
    <w:rsid w:val="00153779"/>
    <w:rsid w:val="001547AB"/>
    <w:rsid w:val="00160265"/>
    <w:rsid w:val="0016422E"/>
    <w:rsid w:val="00166999"/>
    <w:rsid w:val="00174757"/>
    <w:rsid w:val="001757C8"/>
    <w:rsid w:val="00175B29"/>
    <w:rsid w:val="00176805"/>
    <w:rsid w:val="00180F80"/>
    <w:rsid w:val="001833CA"/>
    <w:rsid w:val="0018703B"/>
    <w:rsid w:val="00190A6A"/>
    <w:rsid w:val="00193085"/>
    <w:rsid w:val="001968D5"/>
    <w:rsid w:val="001A2CF1"/>
    <w:rsid w:val="001B0A22"/>
    <w:rsid w:val="001B13F4"/>
    <w:rsid w:val="001B2C18"/>
    <w:rsid w:val="001B6372"/>
    <w:rsid w:val="001B7756"/>
    <w:rsid w:val="001C5279"/>
    <w:rsid w:val="001C69FD"/>
    <w:rsid w:val="001C7718"/>
    <w:rsid w:val="001D2253"/>
    <w:rsid w:val="001D2412"/>
    <w:rsid w:val="001D4BCA"/>
    <w:rsid w:val="001D6835"/>
    <w:rsid w:val="001E277C"/>
    <w:rsid w:val="001E425B"/>
    <w:rsid w:val="001F2688"/>
    <w:rsid w:val="001F30A9"/>
    <w:rsid w:val="001F5CAB"/>
    <w:rsid w:val="001F77AF"/>
    <w:rsid w:val="0020104D"/>
    <w:rsid w:val="002019AA"/>
    <w:rsid w:val="002029E0"/>
    <w:rsid w:val="00212F83"/>
    <w:rsid w:val="002176AA"/>
    <w:rsid w:val="002208BE"/>
    <w:rsid w:val="002212C4"/>
    <w:rsid w:val="002230A4"/>
    <w:rsid w:val="002309A7"/>
    <w:rsid w:val="00231402"/>
    <w:rsid w:val="00232229"/>
    <w:rsid w:val="0023355C"/>
    <w:rsid w:val="002357B3"/>
    <w:rsid w:val="0023665D"/>
    <w:rsid w:val="002410C0"/>
    <w:rsid w:val="002426E4"/>
    <w:rsid w:val="0024771A"/>
    <w:rsid w:val="00247AB1"/>
    <w:rsid w:val="00251342"/>
    <w:rsid w:val="00254881"/>
    <w:rsid w:val="0025688B"/>
    <w:rsid w:val="002627D2"/>
    <w:rsid w:val="002636B1"/>
    <w:rsid w:val="00265110"/>
    <w:rsid w:val="002666BD"/>
    <w:rsid w:val="0027538D"/>
    <w:rsid w:val="00275B06"/>
    <w:rsid w:val="00276402"/>
    <w:rsid w:val="00277AA3"/>
    <w:rsid w:val="00277C7C"/>
    <w:rsid w:val="002804FE"/>
    <w:rsid w:val="002810B9"/>
    <w:rsid w:val="00285889"/>
    <w:rsid w:val="00287433"/>
    <w:rsid w:val="002A07F3"/>
    <w:rsid w:val="002A0CA9"/>
    <w:rsid w:val="002A2977"/>
    <w:rsid w:val="002A4353"/>
    <w:rsid w:val="002A5530"/>
    <w:rsid w:val="002A7AFC"/>
    <w:rsid w:val="002B34CB"/>
    <w:rsid w:val="002B625E"/>
    <w:rsid w:val="002C09E0"/>
    <w:rsid w:val="002C10FB"/>
    <w:rsid w:val="002C2731"/>
    <w:rsid w:val="002C3359"/>
    <w:rsid w:val="002D733F"/>
    <w:rsid w:val="002E0BFD"/>
    <w:rsid w:val="002E571C"/>
    <w:rsid w:val="002F169B"/>
    <w:rsid w:val="003003F6"/>
    <w:rsid w:val="00306C43"/>
    <w:rsid w:val="003115D1"/>
    <w:rsid w:val="0031247A"/>
    <w:rsid w:val="00313DDB"/>
    <w:rsid w:val="00315910"/>
    <w:rsid w:val="003338DC"/>
    <w:rsid w:val="00334704"/>
    <w:rsid w:val="00337420"/>
    <w:rsid w:val="003376A9"/>
    <w:rsid w:val="003414D4"/>
    <w:rsid w:val="003436EC"/>
    <w:rsid w:val="00345BB1"/>
    <w:rsid w:val="00345DC9"/>
    <w:rsid w:val="003470A7"/>
    <w:rsid w:val="00350454"/>
    <w:rsid w:val="00354AFD"/>
    <w:rsid w:val="003562AA"/>
    <w:rsid w:val="003629BA"/>
    <w:rsid w:val="00363A66"/>
    <w:rsid w:val="003661DE"/>
    <w:rsid w:val="003674ED"/>
    <w:rsid w:val="003700BF"/>
    <w:rsid w:val="00371387"/>
    <w:rsid w:val="00377130"/>
    <w:rsid w:val="00381EAF"/>
    <w:rsid w:val="003865D5"/>
    <w:rsid w:val="00391A90"/>
    <w:rsid w:val="00397B49"/>
    <w:rsid w:val="003A15E3"/>
    <w:rsid w:val="003A4DC5"/>
    <w:rsid w:val="003A4DD6"/>
    <w:rsid w:val="003B1EAC"/>
    <w:rsid w:val="003B2BB5"/>
    <w:rsid w:val="003C2675"/>
    <w:rsid w:val="003D0C8E"/>
    <w:rsid w:val="003D2084"/>
    <w:rsid w:val="003D364A"/>
    <w:rsid w:val="003D6179"/>
    <w:rsid w:val="003E0B45"/>
    <w:rsid w:val="003E2022"/>
    <w:rsid w:val="003E23A1"/>
    <w:rsid w:val="003E3D92"/>
    <w:rsid w:val="003E50A4"/>
    <w:rsid w:val="003F07C5"/>
    <w:rsid w:val="003F2310"/>
    <w:rsid w:val="003F2734"/>
    <w:rsid w:val="004034EC"/>
    <w:rsid w:val="00404CEE"/>
    <w:rsid w:val="00412258"/>
    <w:rsid w:val="004137E7"/>
    <w:rsid w:val="00417272"/>
    <w:rsid w:val="00420C05"/>
    <w:rsid w:val="00421CD4"/>
    <w:rsid w:val="004272E4"/>
    <w:rsid w:val="00430A87"/>
    <w:rsid w:val="00436F78"/>
    <w:rsid w:val="00443D72"/>
    <w:rsid w:val="00445AF9"/>
    <w:rsid w:val="00446CA1"/>
    <w:rsid w:val="00446E9B"/>
    <w:rsid w:val="004517E9"/>
    <w:rsid w:val="00452574"/>
    <w:rsid w:val="00461D7E"/>
    <w:rsid w:val="00463550"/>
    <w:rsid w:val="00463D21"/>
    <w:rsid w:val="00464229"/>
    <w:rsid w:val="00473E4C"/>
    <w:rsid w:val="00474A0F"/>
    <w:rsid w:val="004750A3"/>
    <w:rsid w:val="004802B7"/>
    <w:rsid w:val="004804A7"/>
    <w:rsid w:val="004804DD"/>
    <w:rsid w:val="0048402B"/>
    <w:rsid w:val="004860C7"/>
    <w:rsid w:val="0048758F"/>
    <w:rsid w:val="00491C63"/>
    <w:rsid w:val="00492C07"/>
    <w:rsid w:val="00493524"/>
    <w:rsid w:val="00493B26"/>
    <w:rsid w:val="00494015"/>
    <w:rsid w:val="004945E8"/>
    <w:rsid w:val="00494913"/>
    <w:rsid w:val="00496455"/>
    <w:rsid w:val="00496F11"/>
    <w:rsid w:val="004A089A"/>
    <w:rsid w:val="004A14B5"/>
    <w:rsid w:val="004A35E9"/>
    <w:rsid w:val="004B09E4"/>
    <w:rsid w:val="004B1FAA"/>
    <w:rsid w:val="004B5516"/>
    <w:rsid w:val="004B68A7"/>
    <w:rsid w:val="004C02A9"/>
    <w:rsid w:val="004C0F3B"/>
    <w:rsid w:val="004C1B55"/>
    <w:rsid w:val="004E27AB"/>
    <w:rsid w:val="004E51AF"/>
    <w:rsid w:val="004F0326"/>
    <w:rsid w:val="004F146C"/>
    <w:rsid w:val="004F1D46"/>
    <w:rsid w:val="004F6B01"/>
    <w:rsid w:val="00502018"/>
    <w:rsid w:val="0050274A"/>
    <w:rsid w:val="005059A7"/>
    <w:rsid w:val="00505FA0"/>
    <w:rsid w:val="00507F51"/>
    <w:rsid w:val="00510E88"/>
    <w:rsid w:val="00512663"/>
    <w:rsid w:val="00514CAA"/>
    <w:rsid w:val="00514F7B"/>
    <w:rsid w:val="0051629A"/>
    <w:rsid w:val="00517BFC"/>
    <w:rsid w:val="0052147D"/>
    <w:rsid w:val="00521640"/>
    <w:rsid w:val="00523D80"/>
    <w:rsid w:val="0052409C"/>
    <w:rsid w:val="00524C19"/>
    <w:rsid w:val="0052607D"/>
    <w:rsid w:val="0053402B"/>
    <w:rsid w:val="0053662E"/>
    <w:rsid w:val="00537CBD"/>
    <w:rsid w:val="00544AC0"/>
    <w:rsid w:val="00546003"/>
    <w:rsid w:val="00546303"/>
    <w:rsid w:val="00551A72"/>
    <w:rsid w:val="0055735E"/>
    <w:rsid w:val="005575CD"/>
    <w:rsid w:val="005615C6"/>
    <w:rsid w:val="00561994"/>
    <w:rsid w:val="00563515"/>
    <w:rsid w:val="00573195"/>
    <w:rsid w:val="00573E18"/>
    <w:rsid w:val="00574854"/>
    <w:rsid w:val="005756EA"/>
    <w:rsid w:val="0057584B"/>
    <w:rsid w:val="005836EF"/>
    <w:rsid w:val="00585512"/>
    <w:rsid w:val="005864EF"/>
    <w:rsid w:val="00590AC3"/>
    <w:rsid w:val="005931B0"/>
    <w:rsid w:val="0059470E"/>
    <w:rsid w:val="005A10E7"/>
    <w:rsid w:val="005A12DA"/>
    <w:rsid w:val="005A4995"/>
    <w:rsid w:val="005A56A2"/>
    <w:rsid w:val="005A7741"/>
    <w:rsid w:val="005A7C80"/>
    <w:rsid w:val="005B0F03"/>
    <w:rsid w:val="005B4F08"/>
    <w:rsid w:val="005B538D"/>
    <w:rsid w:val="005C1203"/>
    <w:rsid w:val="005C1F11"/>
    <w:rsid w:val="005C3798"/>
    <w:rsid w:val="005E1E79"/>
    <w:rsid w:val="005E2C9F"/>
    <w:rsid w:val="005E3B63"/>
    <w:rsid w:val="005E40DD"/>
    <w:rsid w:val="005F10B0"/>
    <w:rsid w:val="005F7E65"/>
    <w:rsid w:val="00603207"/>
    <w:rsid w:val="00606E9F"/>
    <w:rsid w:val="00607624"/>
    <w:rsid w:val="00616D8D"/>
    <w:rsid w:val="00623E14"/>
    <w:rsid w:val="00627336"/>
    <w:rsid w:val="00640CB9"/>
    <w:rsid w:val="00640FE6"/>
    <w:rsid w:val="0064122F"/>
    <w:rsid w:val="0064323F"/>
    <w:rsid w:val="006478E2"/>
    <w:rsid w:val="00653A8B"/>
    <w:rsid w:val="006559BB"/>
    <w:rsid w:val="00661878"/>
    <w:rsid w:val="0066555F"/>
    <w:rsid w:val="00667D7B"/>
    <w:rsid w:val="00671DFD"/>
    <w:rsid w:val="0067293B"/>
    <w:rsid w:val="0067400A"/>
    <w:rsid w:val="00674D1D"/>
    <w:rsid w:val="00682B48"/>
    <w:rsid w:val="00693B63"/>
    <w:rsid w:val="00693CE4"/>
    <w:rsid w:val="006971A4"/>
    <w:rsid w:val="006A4FF2"/>
    <w:rsid w:val="006A6869"/>
    <w:rsid w:val="006B079B"/>
    <w:rsid w:val="006B0F1A"/>
    <w:rsid w:val="006B4E52"/>
    <w:rsid w:val="006B789C"/>
    <w:rsid w:val="006C0081"/>
    <w:rsid w:val="006C577B"/>
    <w:rsid w:val="006D510C"/>
    <w:rsid w:val="006E4874"/>
    <w:rsid w:val="006E6FDF"/>
    <w:rsid w:val="006F0093"/>
    <w:rsid w:val="006F0601"/>
    <w:rsid w:val="006F078D"/>
    <w:rsid w:val="006F1E44"/>
    <w:rsid w:val="006F2EEF"/>
    <w:rsid w:val="006F40E6"/>
    <w:rsid w:val="006F5AD1"/>
    <w:rsid w:val="006F5B26"/>
    <w:rsid w:val="00703572"/>
    <w:rsid w:val="0071177C"/>
    <w:rsid w:val="007124A6"/>
    <w:rsid w:val="00712600"/>
    <w:rsid w:val="007149FF"/>
    <w:rsid w:val="00720E00"/>
    <w:rsid w:val="007316B7"/>
    <w:rsid w:val="00732494"/>
    <w:rsid w:val="007350DD"/>
    <w:rsid w:val="00744F10"/>
    <w:rsid w:val="00746120"/>
    <w:rsid w:val="00747D34"/>
    <w:rsid w:val="00747EC8"/>
    <w:rsid w:val="00752C99"/>
    <w:rsid w:val="007550B2"/>
    <w:rsid w:val="00757051"/>
    <w:rsid w:val="00764B12"/>
    <w:rsid w:val="00766C89"/>
    <w:rsid w:val="00770964"/>
    <w:rsid w:val="00770A49"/>
    <w:rsid w:val="0077125F"/>
    <w:rsid w:val="00785CD2"/>
    <w:rsid w:val="007900E2"/>
    <w:rsid w:val="00790661"/>
    <w:rsid w:val="0079634E"/>
    <w:rsid w:val="007A1A89"/>
    <w:rsid w:val="007A1FD2"/>
    <w:rsid w:val="007A586C"/>
    <w:rsid w:val="007A7083"/>
    <w:rsid w:val="007A7436"/>
    <w:rsid w:val="007B063B"/>
    <w:rsid w:val="007B0936"/>
    <w:rsid w:val="007B2438"/>
    <w:rsid w:val="007B7758"/>
    <w:rsid w:val="007C283B"/>
    <w:rsid w:val="007C3BA6"/>
    <w:rsid w:val="007C737B"/>
    <w:rsid w:val="007D0B22"/>
    <w:rsid w:val="007D12FF"/>
    <w:rsid w:val="007D3854"/>
    <w:rsid w:val="007D52ED"/>
    <w:rsid w:val="007D5D58"/>
    <w:rsid w:val="007E229B"/>
    <w:rsid w:val="007E442B"/>
    <w:rsid w:val="007F0002"/>
    <w:rsid w:val="007F236C"/>
    <w:rsid w:val="007F7CC2"/>
    <w:rsid w:val="008043E0"/>
    <w:rsid w:val="00812049"/>
    <w:rsid w:val="008129C1"/>
    <w:rsid w:val="00817AFB"/>
    <w:rsid w:val="00821911"/>
    <w:rsid w:val="0083379C"/>
    <w:rsid w:val="00836AA7"/>
    <w:rsid w:val="00837836"/>
    <w:rsid w:val="008414A7"/>
    <w:rsid w:val="00842F24"/>
    <w:rsid w:val="00845F46"/>
    <w:rsid w:val="008462B1"/>
    <w:rsid w:val="008509FB"/>
    <w:rsid w:val="0086163D"/>
    <w:rsid w:val="0086328E"/>
    <w:rsid w:val="00867187"/>
    <w:rsid w:val="0087469A"/>
    <w:rsid w:val="0087784A"/>
    <w:rsid w:val="00881ACC"/>
    <w:rsid w:val="00883AFB"/>
    <w:rsid w:val="0088535E"/>
    <w:rsid w:val="00885365"/>
    <w:rsid w:val="00885381"/>
    <w:rsid w:val="008915A0"/>
    <w:rsid w:val="00893224"/>
    <w:rsid w:val="00893381"/>
    <w:rsid w:val="008A20DB"/>
    <w:rsid w:val="008A29B0"/>
    <w:rsid w:val="008A438D"/>
    <w:rsid w:val="008A480B"/>
    <w:rsid w:val="008A6CFC"/>
    <w:rsid w:val="008B334B"/>
    <w:rsid w:val="008B3513"/>
    <w:rsid w:val="008B5549"/>
    <w:rsid w:val="008C07B8"/>
    <w:rsid w:val="008C1D6C"/>
    <w:rsid w:val="008C5FD6"/>
    <w:rsid w:val="008C6128"/>
    <w:rsid w:val="008C6390"/>
    <w:rsid w:val="008C6671"/>
    <w:rsid w:val="008C6E53"/>
    <w:rsid w:val="008D07A6"/>
    <w:rsid w:val="008D1CC8"/>
    <w:rsid w:val="008D5C8E"/>
    <w:rsid w:val="008D77D6"/>
    <w:rsid w:val="008D7BFE"/>
    <w:rsid w:val="008E19AF"/>
    <w:rsid w:val="008E2369"/>
    <w:rsid w:val="008E3216"/>
    <w:rsid w:val="008E5633"/>
    <w:rsid w:val="008E6053"/>
    <w:rsid w:val="008E7A9B"/>
    <w:rsid w:val="008F10AC"/>
    <w:rsid w:val="008F571A"/>
    <w:rsid w:val="008F791F"/>
    <w:rsid w:val="00903A3C"/>
    <w:rsid w:val="00916A71"/>
    <w:rsid w:val="00920D1D"/>
    <w:rsid w:val="00922B6D"/>
    <w:rsid w:val="00923ED9"/>
    <w:rsid w:val="009241D0"/>
    <w:rsid w:val="00925605"/>
    <w:rsid w:val="00925DA3"/>
    <w:rsid w:val="009269FB"/>
    <w:rsid w:val="00932D0D"/>
    <w:rsid w:val="00933A1C"/>
    <w:rsid w:val="00933AC8"/>
    <w:rsid w:val="009356E8"/>
    <w:rsid w:val="009377F2"/>
    <w:rsid w:val="00940127"/>
    <w:rsid w:val="0094120D"/>
    <w:rsid w:val="0094126D"/>
    <w:rsid w:val="00942B50"/>
    <w:rsid w:val="00943F5C"/>
    <w:rsid w:val="00946E2C"/>
    <w:rsid w:val="00952F87"/>
    <w:rsid w:val="0096097B"/>
    <w:rsid w:val="009626D0"/>
    <w:rsid w:val="0096599B"/>
    <w:rsid w:val="00975AD8"/>
    <w:rsid w:val="00981B8E"/>
    <w:rsid w:val="009821DD"/>
    <w:rsid w:val="00982BF9"/>
    <w:rsid w:val="00983BBD"/>
    <w:rsid w:val="00986288"/>
    <w:rsid w:val="00996500"/>
    <w:rsid w:val="009A53DA"/>
    <w:rsid w:val="009A7A09"/>
    <w:rsid w:val="009B03BE"/>
    <w:rsid w:val="009B0F32"/>
    <w:rsid w:val="009C1303"/>
    <w:rsid w:val="009C1773"/>
    <w:rsid w:val="009C6349"/>
    <w:rsid w:val="009C7C94"/>
    <w:rsid w:val="009D3F73"/>
    <w:rsid w:val="009E20C2"/>
    <w:rsid w:val="009E2FB3"/>
    <w:rsid w:val="009E4198"/>
    <w:rsid w:val="009F280B"/>
    <w:rsid w:val="009F29AE"/>
    <w:rsid w:val="009F326D"/>
    <w:rsid w:val="009F5FAA"/>
    <w:rsid w:val="009F718C"/>
    <w:rsid w:val="00A02D2B"/>
    <w:rsid w:val="00A04DEE"/>
    <w:rsid w:val="00A0785D"/>
    <w:rsid w:val="00A1062D"/>
    <w:rsid w:val="00A1124B"/>
    <w:rsid w:val="00A1186F"/>
    <w:rsid w:val="00A123D1"/>
    <w:rsid w:val="00A1567A"/>
    <w:rsid w:val="00A159C9"/>
    <w:rsid w:val="00A15E3C"/>
    <w:rsid w:val="00A1726A"/>
    <w:rsid w:val="00A20F99"/>
    <w:rsid w:val="00A305F6"/>
    <w:rsid w:val="00A341B8"/>
    <w:rsid w:val="00A34B3B"/>
    <w:rsid w:val="00A4036B"/>
    <w:rsid w:val="00A409E9"/>
    <w:rsid w:val="00A40DA9"/>
    <w:rsid w:val="00A426CC"/>
    <w:rsid w:val="00A4449C"/>
    <w:rsid w:val="00A4637F"/>
    <w:rsid w:val="00A46AD9"/>
    <w:rsid w:val="00A51E0D"/>
    <w:rsid w:val="00A525A9"/>
    <w:rsid w:val="00A5358E"/>
    <w:rsid w:val="00A5415D"/>
    <w:rsid w:val="00A67006"/>
    <w:rsid w:val="00A75539"/>
    <w:rsid w:val="00A76DAD"/>
    <w:rsid w:val="00A81CC0"/>
    <w:rsid w:val="00A82340"/>
    <w:rsid w:val="00A82464"/>
    <w:rsid w:val="00A83A91"/>
    <w:rsid w:val="00A84E91"/>
    <w:rsid w:val="00A86023"/>
    <w:rsid w:val="00A86C5B"/>
    <w:rsid w:val="00A90778"/>
    <w:rsid w:val="00A929CF"/>
    <w:rsid w:val="00A940D2"/>
    <w:rsid w:val="00A94512"/>
    <w:rsid w:val="00A94C49"/>
    <w:rsid w:val="00A952AA"/>
    <w:rsid w:val="00A9717E"/>
    <w:rsid w:val="00AA1A7E"/>
    <w:rsid w:val="00AA54CB"/>
    <w:rsid w:val="00AA638F"/>
    <w:rsid w:val="00AA7DAD"/>
    <w:rsid w:val="00AB2E2F"/>
    <w:rsid w:val="00AC14AB"/>
    <w:rsid w:val="00AC5279"/>
    <w:rsid w:val="00AD0197"/>
    <w:rsid w:val="00AD10AD"/>
    <w:rsid w:val="00AD377D"/>
    <w:rsid w:val="00AD57C8"/>
    <w:rsid w:val="00AD5D4F"/>
    <w:rsid w:val="00AE05B4"/>
    <w:rsid w:val="00AE33B8"/>
    <w:rsid w:val="00AE4474"/>
    <w:rsid w:val="00AE7959"/>
    <w:rsid w:val="00AF2E23"/>
    <w:rsid w:val="00AF2F56"/>
    <w:rsid w:val="00AF5145"/>
    <w:rsid w:val="00AF6D96"/>
    <w:rsid w:val="00B0359D"/>
    <w:rsid w:val="00B04922"/>
    <w:rsid w:val="00B06F0D"/>
    <w:rsid w:val="00B11F17"/>
    <w:rsid w:val="00B12B38"/>
    <w:rsid w:val="00B14D6C"/>
    <w:rsid w:val="00B1540B"/>
    <w:rsid w:val="00B23D6E"/>
    <w:rsid w:val="00B25E56"/>
    <w:rsid w:val="00B3247E"/>
    <w:rsid w:val="00B33155"/>
    <w:rsid w:val="00B44873"/>
    <w:rsid w:val="00B44F31"/>
    <w:rsid w:val="00B469BD"/>
    <w:rsid w:val="00B5444F"/>
    <w:rsid w:val="00B56440"/>
    <w:rsid w:val="00B57458"/>
    <w:rsid w:val="00B57B6B"/>
    <w:rsid w:val="00B57E2F"/>
    <w:rsid w:val="00B57E8D"/>
    <w:rsid w:val="00B62EB5"/>
    <w:rsid w:val="00B74A03"/>
    <w:rsid w:val="00B758DF"/>
    <w:rsid w:val="00B77A23"/>
    <w:rsid w:val="00B81DE2"/>
    <w:rsid w:val="00B81FBC"/>
    <w:rsid w:val="00B92AD3"/>
    <w:rsid w:val="00B950D9"/>
    <w:rsid w:val="00B96C92"/>
    <w:rsid w:val="00B974A8"/>
    <w:rsid w:val="00BA0E6C"/>
    <w:rsid w:val="00BA2BE0"/>
    <w:rsid w:val="00BA3721"/>
    <w:rsid w:val="00BA4749"/>
    <w:rsid w:val="00BA5DC6"/>
    <w:rsid w:val="00BB320E"/>
    <w:rsid w:val="00BB391B"/>
    <w:rsid w:val="00BB5B5F"/>
    <w:rsid w:val="00BB6D7B"/>
    <w:rsid w:val="00BC1A8E"/>
    <w:rsid w:val="00BC3221"/>
    <w:rsid w:val="00BC4C8C"/>
    <w:rsid w:val="00BD1FA3"/>
    <w:rsid w:val="00BD22D3"/>
    <w:rsid w:val="00BD3B85"/>
    <w:rsid w:val="00BD47E1"/>
    <w:rsid w:val="00BD4AC9"/>
    <w:rsid w:val="00BD6AAC"/>
    <w:rsid w:val="00BE38F3"/>
    <w:rsid w:val="00BE3F51"/>
    <w:rsid w:val="00BE51E3"/>
    <w:rsid w:val="00BF0157"/>
    <w:rsid w:val="00BF3427"/>
    <w:rsid w:val="00BF6F8A"/>
    <w:rsid w:val="00C02AC6"/>
    <w:rsid w:val="00C03A4D"/>
    <w:rsid w:val="00C0471E"/>
    <w:rsid w:val="00C04F14"/>
    <w:rsid w:val="00C05132"/>
    <w:rsid w:val="00C0565F"/>
    <w:rsid w:val="00C06A03"/>
    <w:rsid w:val="00C13E64"/>
    <w:rsid w:val="00C165D0"/>
    <w:rsid w:val="00C1719C"/>
    <w:rsid w:val="00C1736D"/>
    <w:rsid w:val="00C2107F"/>
    <w:rsid w:val="00C23CA4"/>
    <w:rsid w:val="00C26566"/>
    <w:rsid w:val="00C32330"/>
    <w:rsid w:val="00C343B9"/>
    <w:rsid w:val="00C35F0D"/>
    <w:rsid w:val="00C40AC8"/>
    <w:rsid w:val="00C4296C"/>
    <w:rsid w:val="00C5035A"/>
    <w:rsid w:val="00C5059D"/>
    <w:rsid w:val="00C54BE6"/>
    <w:rsid w:val="00C6116F"/>
    <w:rsid w:val="00C61E2D"/>
    <w:rsid w:val="00C65491"/>
    <w:rsid w:val="00C73B3D"/>
    <w:rsid w:val="00C74850"/>
    <w:rsid w:val="00C822D0"/>
    <w:rsid w:val="00C8281C"/>
    <w:rsid w:val="00C903A0"/>
    <w:rsid w:val="00C927E9"/>
    <w:rsid w:val="00C94591"/>
    <w:rsid w:val="00C94864"/>
    <w:rsid w:val="00C96DB7"/>
    <w:rsid w:val="00CA57D6"/>
    <w:rsid w:val="00CA5A3F"/>
    <w:rsid w:val="00CA77B3"/>
    <w:rsid w:val="00CB5887"/>
    <w:rsid w:val="00CC2CCF"/>
    <w:rsid w:val="00CC696A"/>
    <w:rsid w:val="00CD3D9A"/>
    <w:rsid w:val="00CD6472"/>
    <w:rsid w:val="00CD70E4"/>
    <w:rsid w:val="00CD7587"/>
    <w:rsid w:val="00CE050B"/>
    <w:rsid w:val="00CE1051"/>
    <w:rsid w:val="00CE1497"/>
    <w:rsid w:val="00CE2730"/>
    <w:rsid w:val="00CE37B0"/>
    <w:rsid w:val="00CE380B"/>
    <w:rsid w:val="00CE47FE"/>
    <w:rsid w:val="00CE4BCB"/>
    <w:rsid w:val="00CE62AF"/>
    <w:rsid w:val="00CE642D"/>
    <w:rsid w:val="00CE6DBC"/>
    <w:rsid w:val="00CF1C00"/>
    <w:rsid w:val="00CF2C68"/>
    <w:rsid w:val="00CF3310"/>
    <w:rsid w:val="00D01023"/>
    <w:rsid w:val="00D05FE6"/>
    <w:rsid w:val="00D1431E"/>
    <w:rsid w:val="00D1487D"/>
    <w:rsid w:val="00D15C21"/>
    <w:rsid w:val="00D1657B"/>
    <w:rsid w:val="00D2314C"/>
    <w:rsid w:val="00D26307"/>
    <w:rsid w:val="00D27B44"/>
    <w:rsid w:val="00D30012"/>
    <w:rsid w:val="00D37298"/>
    <w:rsid w:val="00D42112"/>
    <w:rsid w:val="00D42A4B"/>
    <w:rsid w:val="00D42DF8"/>
    <w:rsid w:val="00D445B8"/>
    <w:rsid w:val="00D44E7E"/>
    <w:rsid w:val="00D462B1"/>
    <w:rsid w:val="00D46665"/>
    <w:rsid w:val="00D46C34"/>
    <w:rsid w:val="00D52529"/>
    <w:rsid w:val="00D52727"/>
    <w:rsid w:val="00D52F8A"/>
    <w:rsid w:val="00D56790"/>
    <w:rsid w:val="00D63799"/>
    <w:rsid w:val="00D74CA6"/>
    <w:rsid w:val="00D76A54"/>
    <w:rsid w:val="00D84FFE"/>
    <w:rsid w:val="00D94081"/>
    <w:rsid w:val="00DA06B7"/>
    <w:rsid w:val="00DA59D7"/>
    <w:rsid w:val="00DA6D80"/>
    <w:rsid w:val="00DA748F"/>
    <w:rsid w:val="00DB0DC5"/>
    <w:rsid w:val="00DC1003"/>
    <w:rsid w:val="00DC2CE6"/>
    <w:rsid w:val="00DC53FD"/>
    <w:rsid w:val="00DD24CF"/>
    <w:rsid w:val="00DD5B30"/>
    <w:rsid w:val="00DE5E4F"/>
    <w:rsid w:val="00DE6AE0"/>
    <w:rsid w:val="00DE6DB3"/>
    <w:rsid w:val="00DF4A2D"/>
    <w:rsid w:val="00DF4AAF"/>
    <w:rsid w:val="00DF762B"/>
    <w:rsid w:val="00E00128"/>
    <w:rsid w:val="00E00F62"/>
    <w:rsid w:val="00E11E55"/>
    <w:rsid w:val="00E15015"/>
    <w:rsid w:val="00E20244"/>
    <w:rsid w:val="00E21EF4"/>
    <w:rsid w:val="00E222D4"/>
    <w:rsid w:val="00E230B6"/>
    <w:rsid w:val="00E23A06"/>
    <w:rsid w:val="00E2525E"/>
    <w:rsid w:val="00E273EE"/>
    <w:rsid w:val="00E33569"/>
    <w:rsid w:val="00E339CA"/>
    <w:rsid w:val="00E47906"/>
    <w:rsid w:val="00E5602C"/>
    <w:rsid w:val="00E56292"/>
    <w:rsid w:val="00E63461"/>
    <w:rsid w:val="00E662D6"/>
    <w:rsid w:val="00E66837"/>
    <w:rsid w:val="00E66B14"/>
    <w:rsid w:val="00E70FE9"/>
    <w:rsid w:val="00E735D5"/>
    <w:rsid w:val="00E7499E"/>
    <w:rsid w:val="00E75409"/>
    <w:rsid w:val="00E77BAE"/>
    <w:rsid w:val="00E77F50"/>
    <w:rsid w:val="00E810F2"/>
    <w:rsid w:val="00E83CEE"/>
    <w:rsid w:val="00E86359"/>
    <w:rsid w:val="00E939C5"/>
    <w:rsid w:val="00E940CE"/>
    <w:rsid w:val="00E95831"/>
    <w:rsid w:val="00E97380"/>
    <w:rsid w:val="00E975DC"/>
    <w:rsid w:val="00EA0B78"/>
    <w:rsid w:val="00EB2BCA"/>
    <w:rsid w:val="00EB2D34"/>
    <w:rsid w:val="00EB3851"/>
    <w:rsid w:val="00EB3AC2"/>
    <w:rsid w:val="00EB6513"/>
    <w:rsid w:val="00EB7A67"/>
    <w:rsid w:val="00EC01FC"/>
    <w:rsid w:val="00EC329B"/>
    <w:rsid w:val="00EC598D"/>
    <w:rsid w:val="00ED1F12"/>
    <w:rsid w:val="00ED57EB"/>
    <w:rsid w:val="00EE18D4"/>
    <w:rsid w:val="00EE3D3C"/>
    <w:rsid w:val="00EE527C"/>
    <w:rsid w:val="00EF0B82"/>
    <w:rsid w:val="00EF319E"/>
    <w:rsid w:val="00EF3BEF"/>
    <w:rsid w:val="00EF4A75"/>
    <w:rsid w:val="00F00772"/>
    <w:rsid w:val="00F023B2"/>
    <w:rsid w:val="00F05414"/>
    <w:rsid w:val="00F07409"/>
    <w:rsid w:val="00F10137"/>
    <w:rsid w:val="00F105D0"/>
    <w:rsid w:val="00F14522"/>
    <w:rsid w:val="00F148CE"/>
    <w:rsid w:val="00F21E78"/>
    <w:rsid w:val="00F24F80"/>
    <w:rsid w:val="00F2521C"/>
    <w:rsid w:val="00F351DE"/>
    <w:rsid w:val="00F35E8B"/>
    <w:rsid w:val="00F412D4"/>
    <w:rsid w:val="00F432BA"/>
    <w:rsid w:val="00F43BBA"/>
    <w:rsid w:val="00F443D7"/>
    <w:rsid w:val="00F446ED"/>
    <w:rsid w:val="00F44FB8"/>
    <w:rsid w:val="00F479D0"/>
    <w:rsid w:val="00F51A10"/>
    <w:rsid w:val="00F54969"/>
    <w:rsid w:val="00F57408"/>
    <w:rsid w:val="00F602A7"/>
    <w:rsid w:val="00F616A8"/>
    <w:rsid w:val="00F61B16"/>
    <w:rsid w:val="00F6648F"/>
    <w:rsid w:val="00F70AA9"/>
    <w:rsid w:val="00F72838"/>
    <w:rsid w:val="00F72A10"/>
    <w:rsid w:val="00F72E92"/>
    <w:rsid w:val="00F756A2"/>
    <w:rsid w:val="00F904BF"/>
    <w:rsid w:val="00F936E4"/>
    <w:rsid w:val="00F93FB8"/>
    <w:rsid w:val="00FA4A22"/>
    <w:rsid w:val="00FA670D"/>
    <w:rsid w:val="00FB2E8D"/>
    <w:rsid w:val="00FB38E1"/>
    <w:rsid w:val="00FB592D"/>
    <w:rsid w:val="00FC1404"/>
    <w:rsid w:val="00FC638C"/>
    <w:rsid w:val="00FE1FA9"/>
    <w:rsid w:val="00FE295C"/>
    <w:rsid w:val="00FF079C"/>
    <w:rsid w:val="00FF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2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  <w:style w:type="character" w:customStyle="1" w:styleId="12">
    <w:name w:val="Основной шрифт абзаца1"/>
    <w:rsid w:val="00265110"/>
  </w:style>
  <w:style w:type="paragraph" w:styleId="af8">
    <w:name w:val="Body Text"/>
    <w:basedOn w:val="a"/>
    <w:link w:val="af9"/>
    <w:rsid w:val="00265110"/>
    <w:pPr>
      <w:widowControl w:val="0"/>
      <w:suppressAutoHyphens/>
      <w:spacing w:after="120"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customStyle="1" w:styleId="af9">
    <w:name w:val="Основной текст Знак"/>
    <w:basedOn w:val="a0"/>
    <w:link w:val="af8"/>
    <w:rsid w:val="00265110"/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420C05"/>
    <w:pPr>
      <w:ind w:left="720"/>
      <w:contextualSpacing/>
    </w:pPr>
  </w:style>
  <w:style w:type="paragraph" w:customStyle="1" w:styleId="a4">
    <w:name w:val="МУ Обычный стиль"/>
    <w:basedOn w:val="a"/>
    <w:autoRedefine/>
    <w:rsid w:val="00EC598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D3729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3729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37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D5C8E"/>
  </w:style>
  <w:style w:type="paragraph" w:styleId="ae">
    <w:name w:val="footer"/>
    <w:basedOn w:val="a"/>
    <w:link w:val="af"/>
    <w:uiPriority w:val="99"/>
    <w:unhideWhenUsed/>
    <w:rsid w:val="008D5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D5C8E"/>
  </w:style>
  <w:style w:type="character" w:customStyle="1" w:styleId="ConsPlusNormal0">
    <w:name w:val="ConsPlusNormal Знак"/>
    <w:basedOn w:val="a0"/>
    <w:link w:val="ConsPlusNormal"/>
    <w:rsid w:val="00BA4749"/>
    <w:rPr>
      <w:rFonts w:ascii="Arial" w:eastAsia="Times New Roman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0133CA"/>
    <w:rPr>
      <w:color w:val="0000FF" w:themeColor="hyperlink"/>
      <w:u w:val="single"/>
    </w:rPr>
  </w:style>
  <w:style w:type="paragraph" w:customStyle="1" w:styleId="ConsPlusDocList">
    <w:name w:val="ConsPlusDocList"/>
    <w:next w:val="a"/>
    <w:rsid w:val="0009218A"/>
    <w:pPr>
      <w:widowControl w:val="0"/>
      <w:suppressAutoHyphens/>
      <w:spacing w:after="0" w:line="240" w:lineRule="auto"/>
    </w:pPr>
    <w:rPr>
      <w:rFonts w:ascii="Arial" w:eastAsia="Arial" w:hAnsi="Arial" w:cs="Arial"/>
      <w:kern w:val="2"/>
      <w:sz w:val="20"/>
      <w:szCs w:val="20"/>
      <w:lang w:eastAsia="hi-IN" w:bidi="hi-IN"/>
    </w:rPr>
  </w:style>
  <w:style w:type="paragraph" w:customStyle="1" w:styleId="ConsPlusCell">
    <w:name w:val="ConsPlusCell"/>
    <w:uiPriority w:val="99"/>
    <w:rsid w:val="0086163D"/>
    <w:pPr>
      <w:autoSpaceDE w:val="0"/>
      <w:autoSpaceDN w:val="0"/>
      <w:adjustRightInd w:val="0"/>
      <w:spacing w:after="0" w:line="240" w:lineRule="auto"/>
    </w:pPr>
    <w:rPr>
      <w:rFonts w:ascii="Tms Rmn" w:eastAsia="Times New Roman" w:hAnsi="Tms Rmn" w:cs="Tms Rmn"/>
      <w:sz w:val="24"/>
      <w:szCs w:val="24"/>
    </w:rPr>
  </w:style>
  <w:style w:type="paragraph" w:customStyle="1" w:styleId="ConsPlusNonformat">
    <w:name w:val="ConsPlusNonformat"/>
    <w:rsid w:val="00770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1"/>
    <w:uiPriority w:val="59"/>
    <w:rsid w:val="008F10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footnote text"/>
    <w:basedOn w:val="a"/>
    <w:link w:val="af3"/>
    <w:semiHidden/>
    <w:rsid w:val="00812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812049"/>
    <w:rPr>
      <w:rFonts w:ascii="Times New Roman" w:eastAsia="Times New Roman" w:hAnsi="Times New Roman" w:cs="Times New Roman"/>
      <w:sz w:val="20"/>
      <w:szCs w:val="20"/>
    </w:rPr>
  </w:style>
  <w:style w:type="character" w:styleId="af4">
    <w:name w:val="footnote reference"/>
    <w:semiHidden/>
    <w:rsid w:val="00812049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2DF8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D42DF8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D42D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96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8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5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F6D28A2-154F-4F57-9E6B-509425EE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janova</dc:creator>
  <cp:lastModifiedBy>1</cp:lastModifiedBy>
  <cp:revision>3</cp:revision>
  <cp:lastPrinted>2016-03-01T11:42:00Z</cp:lastPrinted>
  <dcterms:created xsi:type="dcterms:W3CDTF">2016-03-11T13:55:00Z</dcterms:created>
  <dcterms:modified xsi:type="dcterms:W3CDTF">2016-03-14T12:38:00Z</dcterms:modified>
</cp:coreProperties>
</file>